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39" w:rsidRPr="00EC4CA2" w:rsidRDefault="00C12D39" w:rsidP="00C12D39">
      <w:pPr>
        <w:jc w:val="right"/>
        <w:rPr>
          <w:b/>
          <w:sz w:val="26"/>
          <w:szCs w:val="26"/>
        </w:rPr>
      </w:pPr>
      <w:bookmarkStart w:id="0" w:name="_GoBack"/>
      <w:bookmarkEnd w:id="0"/>
      <w:r w:rsidRPr="00EC4CA2">
        <w:rPr>
          <w:b/>
          <w:sz w:val="26"/>
          <w:szCs w:val="26"/>
        </w:rPr>
        <w:t>Генеральному директору</w:t>
      </w:r>
    </w:p>
    <w:p w:rsidR="00C12D39" w:rsidRPr="00EC4CA2" w:rsidRDefault="00C12D39" w:rsidP="00C12D39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>ООО «Ватт-</w:t>
      </w:r>
      <w:proofErr w:type="spellStart"/>
      <w:r w:rsidRPr="00EC4CA2">
        <w:rPr>
          <w:b/>
          <w:sz w:val="26"/>
          <w:szCs w:val="26"/>
        </w:rPr>
        <w:t>Электросбыт</w:t>
      </w:r>
      <w:proofErr w:type="spellEnd"/>
      <w:r w:rsidRPr="00EC4CA2">
        <w:rPr>
          <w:b/>
          <w:sz w:val="26"/>
          <w:szCs w:val="26"/>
        </w:rPr>
        <w:t>»</w:t>
      </w:r>
    </w:p>
    <w:p w:rsidR="00C12D39" w:rsidRPr="00EC4CA2" w:rsidRDefault="00C12D39" w:rsidP="00C12D39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>И.А. Медведевой</w:t>
      </w:r>
    </w:p>
    <w:p w:rsidR="00C12D39" w:rsidRPr="00EC4CA2" w:rsidRDefault="00C12D39" w:rsidP="00C12D39">
      <w:pPr>
        <w:tabs>
          <w:tab w:val="left" w:pos="5954"/>
        </w:tabs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 xml:space="preserve">                                                                    ________________________________                                                                                                                                               </w:t>
      </w:r>
      <w:proofErr w:type="gramStart"/>
      <w:r w:rsidRPr="00EC4CA2">
        <w:rPr>
          <w:b/>
          <w:sz w:val="26"/>
          <w:szCs w:val="26"/>
        </w:rPr>
        <w:t xml:space="preserve">   </w:t>
      </w:r>
      <w:r w:rsidRPr="00EC4CA2">
        <w:rPr>
          <w:b/>
          <w:sz w:val="16"/>
          <w:szCs w:val="16"/>
        </w:rPr>
        <w:t>(</w:t>
      </w:r>
      <w:proofErr w:type="gramEnd"/>
      <w:r w:rsidRPr="00EC4CA2">
        <w:rPr>
          <w:b/>
          <w:sz w:val="16"/>
          <w:szCs w:val="16"/>
        </w:rPr>
        <w:t>Потребитель Ф.И.О.)</w:t>
      </w:r>
    </w:p>
    <w:p w:rsidR="00C12D39" w:rsidRPr="00EC4CA2" w:rsidRDefault="00C12D39" w:rsidP="00C12D39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 xml:space="preserve">                                                                    Адрес проживания:</w:t>
      </w:r>
    </w:p>
    <w:p w:rsidR="00C12D39" w:rsidRPr="00EC4CA2" w:rsidRDefault="00C12D39" w:rsidP="00C12D39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 xml:space="preserve">________________________________            </w:t>
      </w:r>
    </w:p>
    <w:p w:rsidR="00C12D39" w:rsidRPr="00EC4CA2" w:rsidRDefault="00C12D39" w:rsidP="00C12D39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>________________________________</w:t>
      </w:r>
    </w:p>
    <w:p w:rsidR="00C12D39" w:rsidRPr="00EC4CA2" w:rsidRDefault="00C12D39" w:rsidP="00C12D39">
      <w:pPr>
        <w:jc w:val="right"/>
        <w:rPr>
          <w:b/>
          <w:sz w:val="26"/>
          <w:szCs w:val="26"/>
        </w:rPr>
      </w:pPr>
    </w:p>
    <w:p w:rsidR="00C12D39" w:rsidRPr="00EC4CA2" w:rsidRDefault="00C12D39" w:rsidP="00C12D39">
      <w:pPr>
        <w:tabs>
          <w:tab w:val="left" w:pos="5954"/>
        </w:tabs>
        <w:jc w:val="center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 xml:space="preserve">                                                                                </w:t>
      </w:r>
      <w:r>
        <w:rPr>
          <w:b/>
          <w:sz w:val="26"/>
          <w:szCs w:val="26"/>
        </w:rPr>
        <w:t xml:space="preserve">           </w:t>
      </w:r>
      <w:r w:rsidRPr="00EC4CA2">
        <w:rPr>
          <w:b/>
          <w:sz w:val="26"/>
          <w:szCs w:val="26"/>
        </w:rPr>
        <w:t xml:space="preserve"> паспорт _________      ____________           </w:t>
      </w:r>
    </w:p>
    <w:p w:rsidR="00C12D39" w:rsidRPr="00EC4CA2" w:rsidRDefault="00C12D39" w:rsidP="00C12D39">
      <w:pPr>
        <w:tabs>
          <w:tab w:val="left" w:pos="6855"/>
        </w:tabs>
        <w:rPr>
          <w:sz w:val="16"/>
          <w:szCs w:val="16"/>
        </w:rPr>
      </w:pPr>
      <w:r w:rsidRPr="00EC4CA2">
        <w:rPr>
          <w:b/>
          <w:sz w:val="26"/>
          <w:szCs w:val="26"/>
        </w:rPr>
        <w:tab/>
      </w:r>
      <w:r w:rsidRPr="00EC4CA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</w:t>
      </w:r>
      <w:r w:rsidRPr="00EC4CA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Pr="00EC4CA2">
        <w:rPr>
          <w:b/>
          <w:sz w:val="16"/>
          <w:szCs w:val="16"/>
        </w:rPr>
        <w:t xml:space="preserve">   </w:t>
      </w:r>
      <w:r w:rsidRPr="00EC4CA2">
        <w:rPr>
          <w:sz w:val="16"/>
          <w:szCs w:val="16"/>
        </w:rPr>
        <w:t>(</w:t>
      </w:r>
      <w:proofErr w:type="gramStart"/>
      <w:r w:rsidRPr="00EC4CA2">
        <w:rPr>
          <w:sz w:val="16"/>
          <w:szCs w:val="16"/>
        </w:rPr>
        <w:t xml:space="preserve">серия)   </w:t>
      </w:r>
      <w:proofErr w:type="gramEnd"/>
      <w:r w:rsidRPr="00EC4CA2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</w:t>
      </w:r>
      <w:r w:rsidRPr="00EC4CA2">
        <w:rPr>
          <w:sz w:val="16"/>
          <w:szCs w:val="16"/>
        </w:rPr>
        <w:t xml:space="preserve">       (номер)</w:t>
      </w:r>
    </w:p>
    <w:p w:rsidR="00C12D39" w:rsidRPr="00EC4CA2" w:rsidRDefault="00C12D39" w:rsidP="00C12D39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>________________________________</w:t>
      </w:r>
    </w:p>
    <w:p w:rsidR="00C12D39" w:rsidRPr="00EC4CA2" w:rsidRDefault="00C12D39" w:rsidP="00C12D39">
      <w:pPr>
        <w:jc w:val="center"/>
        <w:rPr>
          <w:sz w:val="16"/>
          <w:szCs w:val="16"/>
        </w:rPr>
      </w:pPr>
      <w:r w:rsidRPr="00EC4CA2"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EC4CA2">
        <w:rPr>
          <w:sz w:val="16"/>
          <w:szCs w:val="16"/>
        </w:rPr>
        <w:t xml:space="preserve">   (кем выдан)</w:t>
      </w:r>
    </w:p>
    <w:p w:rsidR="00C12D39" w:rsidRPr="00EC4CA2" w:rsidRDefault="00C12D39" w:rsidP="00C12D39">
      <w:pPr>
        <w:jc w:val="center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 xml:space="preserve">                                                                                </w:t>
      </w:r>
      <w:r>
        <w:rPr>
          <w:b/>
          <w:sz w:val="26"/>
          <w:szCs w:val="26"/>
        </w:rPr>
        <w:t xml:space="preserve">            </w:t>
      </w:r>
      <w:r w:rsidRPr="00EC4CA2">
        <w:rPr>
          <w:b/>
          <w:sz w:val="26"/>
          <w:szCs w:val="26"/>
        </w:rPr>
        <w:t xml:space="preserve"> ________________________________</w:t>
      </w:r>
    </w:p>
    <w:p w:rsidR="00C12D39" w:rsidRPr="00EC4CA2" w:rsidRDefault="00C12D39" w:rsidP="00C12D39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>________________________________</w:t>
      </w:r>
    </w:p>
    <w:p w:rsidR="00C12D39" w:rsidRPr="00EC4CA2" w:rsidRDefault="00C12D39" w:rsidP="00C12D39">
      <w:pPr>
        <w:jc w:val="right"/>
        <w:rPr>
          <w:b/>
          <w:sz w:val="26"/>
          <w:szCs w:val="26"/>
        </w:rPr>
      </w:pPr>
      <w:r w:rsidRPr="00EC4CA2">
        <w:rPr>
          <w:b/>
          <w:sz w:val="26"/>
          <w:szCs w:val="26"/>
        </w:rPr>
        <w:t xml:space="preserve">     ________________________________</w:t>
      </w:r>
    </w:p>
    <w:p w:rsidR="00C12D39" w:rsidRPr="00EC4CA2" w:rsidRDefault="00C12D39" w:rsidP="00C12D39">
      <w:pPr>
        <w:jc w:val="center"/>
        <w:rPr>
          <w:sz w:val="16"/>
          <w:szCs w:val="16"/>
        </w:rPr>
      </w:pPr>
      <w:r w:rsidRPr="00EC4CA2"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EC4CA2">
        <w:rPr>
          <w:sz w:val="16"/>
          <w:szCs w:val="16"/>
        </w:rPr>
        <w:t>(дата выдачи)</w:t>
      </w:r>
    </w:p>
    <w:p w:rsidR="00C12D39" w:rsidRPr="00EC4CA2" w:rsidRDefault="00C12D39" w:rsidP="00C12D39">
      <w:pPr>
        <w:ind w:left="4248"/>
        <w:jc w:val="center"/>
        <w:rPr>
          <w:sz w:val="26"/>
          <w:szCs w:val="26"/>
        </w:rPr>
      </w:pPr>
      <w:r w:rsidRPr="00EC4CA2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</w:t>
      </w:r>
      <w:r w:rsidRPr="00EC4CA2">
        <w:rPr>
          <w:b/>
          <w:sz w:val="26"/>
          <w:szCs w:val="26"/>
        </w:rPr>
        <w:t xml:space="preserve">Тел.: </w:t>
      </w:r>
      <w:r w:rsidRPr="00EC4CA2">
        <w:rPr>
          <w:sz w:val="26"/>
          <w:szCs w:val="26"/>
        </w:rPr>
        <w:t>___________________________</w:t>
      </w:r>
    </w:p>
    <w:p w:rsidR="00C12D39" w:rsidRPr="00EC4CA2" w:rsidRDefault="00C12D39" w:rsidP="00C12D39">
      <w:pPr>
        <w:ind w:left="4248"/>
        <w:jc w:val="center"/>
        <w:rPr>
          <w:sz w:val="26"/>
          <w:szCs w:val="26"/>
        </w:rPr>
      </w:pPr>
      <w:r w:rsidRPr="00EC4CA2"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 xml:space="preserve">      </w:t>
      </w:r>
      <w:proofErr w:type="spellStart"/>
      <w:proofErr w:type="gramStart"/>
      <w:r w:rsidRPr="00EC4CA2">
        <w:rPr>
          <w:b/>
          <w:sz w:val="26"/>
          <w:szCs w:val="26"/>
        </w:rPr>
        <w:t>Эл.почта</w:t>
      </w:r>
      <w:proofErr w:type="spellEnd"/>
      <w:proofErr w:type="gramEnd"/>
      <w:r w:rsidRPr="00EC4CA2">
        <w:rPr>
          <w:b/>
          <w:sz w:val="26"/>
          <w:szCs w:val="26"/>
        </w:rPr>
        <w:t>:</w:t>
      </w:r>
      <w:r w:rsidRPr="00EC4CA2">
        <w:rPr>
          <w:sz w:val="26"/>
          <w:szCs w:val="26"/>
        </w:rPr>
        <w:t>_______________________</w:t>
      </w:r>
    </w:p>
    <w:p w:rsidR="00C12D39" w:rsidRDefault="00C12D39" w:rsidP="00C12D39">
      <w:pPr>
        <w:jc w:val="right"/>
        <w:rPr>
          <w:sz w:val="28"/>
          <w:szCs w:val="28"/>
        </w:rPr>
      </w:pPr>
    </w:p>
    <w:p w:rsidR="00C12D39" w:rsidRDefault="00C12D39" w:rsidP="00C12D39">
      <w:pPr>
        <w:rPr>
          <w:b/>
          <w:i/>
        </w:rPr>
      </w:pPr>
    </w:p>
    <w:p w:rsidR="006C7408" w:rsidRDefault="006C7408" w:rsidP="00723050">
      <w:pPr>
        <w:jc w:val="right"/>
        <w:rPr>
          <w:sz w:val="28"/>
          <w:szCs w:val="28"/>
        </w:rPr>
      </w:pPr>
    </w:p>
    <w:p w:rsidR="008A052F" w:rsidRPr="00C12D39" w:rsidRDefault="00C12D39" w:rsidP="002D1D49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t>ЗАЯВЛЕНИЕ</w:t>
      </w:r>
    </w:p>
    <w:p w:rsidR="008A052F" w:rsidRPr="00FA32EA" w:rsidRDefault="008A052F" w:rsidP="008A052F">
      <w:pPr>
        <w:jc w:val="center"/>
        <w:rPr>
          <w:sz w:val="32"/>
          <w:szCs w:val="32"/>
        </w:rPr>
      </w:pPr>
    </w:p>
    <w:p w:rsidR="008A052F" w:rsidRPr="00FA32EA" w:rsidRDefault="008A052F" w:rsidP="008A052F">
      <w:pPr>
        <w:jc w:val="both"/>
        <w:rPr>
          <w:b/>
          <w:sz w:val="32"/>
          <w:szCs w:val="32"/>
        </w:rPr>
      </w:pPr>
    </w:p>
    <w:p w:rsidR="006C7408" w:rsidRPr="00FA32EA" w:rsidRDefault="006C7408" w:rsidP="008A052F">
      <w:pPr>
        <w:jc w:val="center"/>
        <w:rPr>
          <w:b/>
          <w:sz w:val="32"/>
          <w:szCs w:val="32"/>
        </w:rPr>
      </w:pPr>
    </w:p>
    <w:p w:rsidR="006C7408" w:rsidRPr="00FA32EA" w:rsidRDefault="006C7408">
      <w:pPr>
        <w:rPr>
          <w:b/>
          <w:sz w:val="32"/>
          <w:szCs w:val="32"/>
        </w:rPr>
      </w:pPr>
    </w:p>
    <w:p w:rsidR="006C7408" w:rsidRPr="00FA32EA" w:rsidRDefault="006C7408">
      <w:pPr>
        <w:rPr>
          <w:b/>
        </w:rPr>
      </w:pPr>
    </w:p>
    <w:p w:rsidR="006C7408" w:rsidRDefault="006C7408"/>
    <w:p w:rsidR="00027A04" w:rsidRDefault="00027A04"/>
    <w:p w:rsidR="00027A04" w:rsidRDefault="00027A04"/>
    <w:p w:rsidR="00027A04" w:rsidRDefault="00027A04"/>
    <w:p w:rsidR="00027A04" w:rsidRDefault="00027A04"/>
    <w:p w:rsidR="00027A04" w:rsidRDefault="00027A04"/>
    <w:p w:rsidR="00027A04" w:rsidRDefault="00027A04"/>
    <w:p w:rsidR="00027A04" w:rsidRDefault="00027A04"/>
    <w:p w:rsidR="00027A04" w:rsidRDefault="00027A04" w:rsidP="00027A04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7A04" w:rsidRDefault="00027A04" w:rsidP="00027A04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3050" w:rsidRDefault="00723050" w:rsidP="00027A04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3050" w:rsidRDefault="00723050" w:rsidP="00027A04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3050" w:rsidRDefault="00723050" w:rsidP="00027A04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7A04" w:rsidRPr="00C12D39" w:rsidRDefault="00027A04" w:rsidP="00027A04">
      <w:pPr>
        <w:pStyle w:val="a3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29D1" w:rsidRPr="00C12D39" w:rsidRDefault="00B729D1" w:rsidP="00027A04">
      <w:pPr>
        <w:pStyle w:val="a3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7A04" w:rsidRDefault="00027A04" w:rsidP="00027A04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7A04" w:rsidRDefault="00027A04" w:rsidP="00027A04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7A04" w:rsidRDefault="00027A04" w:rsidP="00027A04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2D39" w:rsidRPr="00EC4CA2" w:rsidRDefault="00C12D39" w:rsidP="00C12D39">
      <w:pPr>
        <w:jc w:val="both"/>
        <w:rPr>
          <w:rFonts w:cs="Courier New"/>
          <w:sz w:val="22"/>
          <w:szCs w:val="22"/>
        </w:rPr>
      </w:pPr>
      <w:r w:rsidRPr="00EC4CA2">
        <w:rPr>
          <w:rFonts w:cs="Courier New"/>
          <w:sz w:val="22"/>
          <w:szCs w:val="22"/>
        </w:rPr>
        <w:t>Я, __________________________________ настоящим даю согласие на осуществление любых действий в отношении персональных данных, которые необходимы для достижения указанных выше целей, а также сбор, использование, систематизация, накопление, хранение, уточнение (обновление, изменение), с использованием средств автоматизации (автоматизированная обработка) или без использования средств автоматизации (неавтоматизированная обработка).</w:t>
      </w:r>
    </w:p>
    <w:p w:rsidR="00C12D39" w:rsidRPr="00EC4CA2" w:rsidRDefault="00C12D39" w:rsidP="00C12D39">
      <w:pPr>
        <w:jc w:val="both"/>
        <w:outlineLvl w:val="0"/>
        <w:rPr>
          <w:sz w:val="22"/>
          <w:szCs w:val="22"/>
        </w:rPr>
      </w:pPr>
    </w:p>
    <w:p w:rsidR="00C12D39" w:rsidRPr="00EC4CA2" w:rsidRDefault="00C12D39" w:rsidP="00C12D39">
      <w:pPr>
        <w:jc w:val="both"/>
        <w:outlineLvl w:val="0"/>
        <w:rPr>
          <w:sz w:val="22"/>
          <w:szCs w:val="22"/>
        </w:rPr>
      </w:pPr>
    </w:p>
    <w:p w:rsidR="00C12D39" w:rsidRPr="00EC4CA2" w:rsidRDefault="00C12D39" w:rsidP="00C12D39">
      <w:pPr>
        <w:rPr>
          <w:sz w:val="22"/>
          <w:szCs w:val="22"/>
        </w:rPr>
      </w:pPr>
      <w:r w:rsidRPr="00EC4CA2">
        <w:rPr>
          <w:sz w:val="22"/>
          <w:szCs w:val="22"/>
        </w:rPr>
        <w:t>____________________/____________________</w:t>
      </w:r>
      <w:r>
        <w:rPr>
          <w:sz w:val="22"/>
          <w:szCs w:val="22"/>
        </w:rPr>
        <w:t>____</w:t>
      </w:r>
      <w:r w:rsidRPr="00EC4CA2">
        <w:rPr>
          <w:sz w:val="22"/>
          <w:szCs w:val="22"/>
        </w:rPr>
        <w:t xml:space="preserve">___/          </w:t>
      </w:r>
      <w:r>
        <w:rPr>
          <w:sz w:val="22"/>
          <w:szCs w:val="22"/>
        </w:rPr>
        <w:t xml:space="preserve">       </w:t>
      </w:r>
      <w:r w:rsidRPr="00EC4CA2">
        <w:rPr>
          <w:sz w:val="22"/>
          <w:szCs w:val="22"/>
        </w:rPr>
        <w:t xml:space="preserve">   </w:t>
      </w:r>
      <w:proofErr w:type="gramStart"/>
      <w:r w:rsidRPr="00EC4CA2">
        <w:rPr>
          <w:sz w:val="22"/>
          <w:szCs w:val="22"/>
        </w:rPr>
        <w:t xml:space="preserve">   «</w:t>
      </w:r>
      <w:proofErr w:type="gramEnd"/>
      <w:r w:rsidRPr="00EC4CA2">
        <w:rPr>
          <w:sz w:val="22"/>
          <w:szCs w:val="22"/>
        </w:rPr>
        <w:t>_______» ________________ 20___ г.</w:t>
      </w:r>
    </w:p>
    <w:p w:rsidR="00723050" w:rsidRPr="00027A04" w:rsidRDefault="00C12D39" w:rsidP="00C12D39">
      <w:pPr>
        <w:ind w:firstLine="708"/>
        <w:rPr>
          <w:sz w:val="20"/>
          <w:szCs w:val="20"/>
        </w:rPr>
      </w:pPr>
      <w:r w:rsidRPr="00EC4CA2">
        <w:rPr>
          <w:sz w:val="22"/>
          <w:szCs w:val="22"/>
        </w:rPr>
        <w:t xml:space="preserve"> </w:t>
      </w:r>
      <w:r w:rsidRPr="00EC4CA2">
        <w:rPr>
          <w:sz w:val="16"/>
          <w:szCs w:val="16"/>
        </w:rPr>
        <w:t xml:space="preserve">Подпись                                                       ФИО  </w:t>
      </w:r>
    </w:p>
    <w:sectPr w:rsidR="00723050" w:rsidRPr="00027A04" w:rsidSect="00723050">
      <w:pgSz w:w="11906" w:h="16838"/>
      <w:pgMar w:top="414" w:right="748" w:bottom="340" w:left="9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E8"/>
    <w:rsid w:val="00027A04"/>
    <w:rsid w:val="00031030"/>
    <w:rsid w:val="00092448"/>
    <w:rsid w:val="000D6413"/>
    <w:rsid w:val="001023EC"/>
    <w:rsid w:val="00123F6C"/>
    <w:rsid w:val="00154D11"/>
    <w:rsid w:val="001C486C"/>
    <w:rsid w:val="001C6632"/>
    <w:rsid w:val="00216FF9"/>
    <w:rsid w:val="0026690F"/>
    <w:rsid w:val="0029790B"/>
    <w:rsid w:val="002B0EC0"/>
    <w:rsid w:val="002D1D49"/>
    <w:rsid w:val="00325CAE"/>
    <w:rsid w:val="00331D2C"/>
    <w:rsid w:val="0036440E"/>
    <w:rsid w:val="003D4826"/>
    <w:rsid w:val="003E4B5E"/>
    <w:rsid w:val="003F7DBF"/>
    <w:rsid w:val="004862C1"/>
    <w:rsid w:val="004C0E10"/>
    <w:rsid w:val="00500305"/>
    <w:rsid w:val="006331EB"/>
    <w:rsid w:val="0065590C"/>
    <w:rsid w:val="006C7408"/>
    <w:rsid w:val="00723050"/>
    <w:rsid w:val="00730BBB"/>
    <w:rsid w:val="008A052F"/>
    <w:rsid w:val="008F7984"/>
    <w:rsid w:val="009479CF"/>
    <w:rsid w:val="00A340AF"/>
    <w:rsid w:val="00A373DF"/>
    <w:rsid w:val="00AF0EFB"/>
    <w:rsid w:val="00B23BB1"/>
    <w:rsid w:val="00B729D1"/>
    <w:rsid w:val="00C12D39"/>
    <w:rsid w:val="00C24990"/>
    <w:rsid w:val="00CA1618"/>
    <w:rsid w:val="00D945C4"/>
    <w:rsid w:val="00DC1880"/>
    <w:rsid w:val="00DF7A78"/>
    <w:rsid w:val="00EB048B"/>
    <w:rsid w:val="00FA19E8"/>
    <w:rsid w:val="00FA32EA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33B544-65D9-430E-8651-5C34A263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027A04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027A04"/>
    <w:rPr>
      <w:rFonts w:ascii="Courier New" w:hAnsi="Courier New" w:cs="Courier New"/>
    </w:rPr>
  </w:style>
  <w:style w:type="paragraph" w:styleId="a5">
    <w:name w:val="Balloon Text"/>
    <w:basedOn w:val="a"/>
    <w:link w:val="a6"/>
    <w:rsid w:val="008F7984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8F7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0ABE-AE05-4F5D-B1EA-65FFFBD8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</vt:lpstr>
    </vt:vector>
  </TitlesOfParts>
  <Company>ООО Электросбытовая компания "Ватт-Электросбыт"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</dc:title>
  <dc:subject/>
  <dc:creator>filchenkovanv</dc:creator>
  <cp:keywords/>
  <cp:lastModifiedBy>Беськаева Анастасия Сергеевна</cp:lastModifiedBy>
  <cp:revision>2</cp:revision>
  <cp:lastPrinted>2019-10-10T15:32:00Z</cp:lastPrinted>
  <dcterms:created xsi:type="dcterms:W3CDTF">2022-01-11T10:07:00Z</dcterms:created>
  <dcterms:modified xsi:type="dcterms:W3CDTF">2022-01-11T10:07:00Z</dcterms:modified>
</cp:coreProperties>
</file>